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5D8" w:rsidRDefault="00CA65D8" w:rsidP="008A6F3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se Case Diagram</w:t>
      </w:r>
    </w:p>
    <w:p w:rsidR="00CA65D8" w:rsidRDefault="005D3C8B" w:rsidP="00842590">
      <w:pPr>
        <w:jc w:val="center"/>
        <w:rPr>
          <w:rFonts w:cstheme="minorHAnsi"/>
          <w:b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4A4A15D9" wp14:editId="67527A61">
            <wp:extent cx="4257675" cy="1362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AF" w:rsidRPr="00842590" w:rsidRDefault="00842590" w:rsidP="00842590">
      <w:pPr>
        <w:jc w:val="center"/>
        <w:rPr>
          <w:rFonts w:cstheme="minorHAnsi"/>
          <w:b/>
          <w:sz w:val="28"/>
          <w:szCs w:val="28"/>
        </w:rPr>
      </w:pPr>
      <w:r w:rsidRPr="00842590">
        <w:rPr>
          <w:rFonts w:cstheme="minorHAnsi"/>
          <w:b/>
          <w:sz w:val="28"/>
          <w:szCs w:val="28"/>
        </w:rPr>
        <w:t>&lt;</w:t>
      </w:r>
      <w:r w:rsidR="003B1DA2">
        <w:rPr>
          <w:rFonts w:cstheme="minorHAnsi"/>
          <w:b/>
          <w:sz w:val="28"/>
          <w:szCs w:val="28"/>
        </w:rPr>
        <w:t xml:space="preserve">Website </w:t>
      </w:r>
      <w:r w:rsidR="005D3C8B">
        <w:rPr>
          <w:rFonts w:cstheme="minorHAnsi"/>
          <w:b/>
          <w:sz w:val="28"/>
          <w:szCs w:val="28"/>
        </w:rPr>
        <w:t>User</w:t>
      </w:r>
      <w:r w:rsidRPr="00842590">
        <w:rPr>
          <w:rFonts w:cstheme="minorHAnsi"/>
          <w:b/>
          <w:sz w:val="28"/>
          <w:szCs w:val="28"/>
        </w:rPr>
        <w:t xml:space="preserve">&gt; </w:t>
      </w:r>
      <w:r w:rsidR="00866077">
        <w:rPr>
          <w:rFonts w:cstheme="minorHAnsi"/>
          <w:b/>
          <w:sz w:val="28"/>
          <w:szCs w:val="28"/>
        </w:rPr>
        <w:t>Create Album</w:t>
      </w:r>
    </w:p>
    <w:p w:rsidR="00842590" w:rsidRDefault="00842590" w:rsidP="00842590">
      <w:pPr>
        <w:jc w:val="center"/>
        <w:rPr>
          <w:rFonts w:cstheme="minorHAnsi"/>
          <w:b/>
          <w:sz w:val="28"/>
          <w:szCs w:val="28"/>
        </w:rPr>
      </w:pPr>
      <w:r w:rsidRPr="00842590">
        <w:rPr>
          <w:rFonts w:cstheme="minorHAnsi"/>
          <w:b/>
          <w:sz w:val="28"/>
          <w:szCs w:val="28"/>
        </w:rPr>
        <w:t>Use Case Specification</w:t>
      </w:r>
    </w:p>
    <w:p w:rsidR="00CA65D8" w:rsidRDefault="00CA65D8" w:rsidP="00842590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556"/>
      </w:tblGrid>
      <w:tr w:rsidR="00842590" w:rsidTr="00EF2C84">
        <w:tc>
          <w:tcPr>
            <w:tcW w:w="2394" w:type="dxa"/>
          </w:tcPr>
          <w:p w:rsidR="00842590" w:rsidRPr="009B2069" w:rsidRDefault="00842590" w:rsidP="00842590">
            <w:pPr>
              <w:rPr>
                <w:rFonts w:cstheme="minorHAnsi"/>
                <w:b/>
                <w:sz w:val="28"/>
                <w:szCs w:val="28"/>
              </w:rPr>
            </w:pPr>
            <w:r w:rsidRPr="009B2069">
              <w:rPr>
                <w:rFonts w:cstheme="minorHAnsi"/>
                <w:b/>
                <w:sz w:val="28"/>
                <w:szCs w:val="28"/>
              </w:rPr>
              <w:t>Use Case No.</w:t>
            </w:r>
          </w:p>
        </w:tc>
        <w:tc>
          <w:tcPr>
            <w:tcW w:w="2394" w:type="dxa"/>
          </w:tcPr>
          <w:p w:rsidR="00842590" w:rsidRDefault="00842590" w:rsidP="00842590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842590" w:rsidRDefault="00842590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se Case Version</w:t>
            </w:r>
          </w:p>
        </w:tc>
        <w:tc>
          <w:tcPr>
            <w:tcW w:w="2556" w:type="dxa"/>
          </w:tcPr>
          <w:p w:rsidR="00842590" w:rsidRPr="00AE321C" w:rsidRDefault="00147BE7" w:rsidP="00842590">
            <w:pPr>
              <w:rPr>
                <w:rFonts w:cstheme="minorHAnsi"/>
                <w:b/>
                <w:sz w:val="28"/>
                <w:szCs w:val="28"/>
              </w:rPr>
            </w:pPr>
            <w:r w:rsidRPr="00AE321C">
              <w:rPr>
                <w:rFonts w:cstheme="minorHAnsi"/>
                <w:b/>
                <w:sz w:val="28"/>
                <w:szCs w:val="28"/>
              </w:rPr>
              <w:t>1.0</w:t>
            </w:r>
          </w:p>
        </w:tc>
      </w:tr>
      <w:tr w:rsidR="00842590" w:rsidTr="00EF2C84">
        <w:tc>
          <w:tcPr>
            <w:tcW w:w="2394" w:type="dxa"/>
          </w:tcPr>
          <w:p w:rsidR="00842590" w:rsidRPr="009B2069" w:rsidRDefault="00842590" w:rsidP="00842590">
            <w:pPr>
              <w:rPr>
                <w:rFonts w:cstheme="minorHAnsi"/>
                <w:b/>
                <w:sz w:val="28"/>
                <w:szCs w:val="28"/>
              </w:rPr>
            </w:pPr>
            <w:r w:rsidRPr="009B2069">
              <w:rPr>
                <w:rFonts w:cstheme="minorHAnsi"/>
                <w:b/>
                <w:sz w:val="28"/>
                <w:szCs w:val="28"/>
              </w:rPr>
              <w:t xml:space="preserve">Use Case Name </w:t>
            </w:r>
          </w:p>
        </w:tc>
        <w:tc>
          <w:tcPr>
            <w:tcW w:w="7344" w:type="dxa"/>
            <w:gridSpan w:val="3"/>
          </w:tcPr>
          <w:p w:rsidR="00842590" w:rsidRPr="00AE321C" w:rsidRDefault="00866077" w:rsidP="00842590">
            <w:pPr>
              <w:rPr>
                <w:rFonts w:cstheme="minorHAnsi"/>
                <w:b/>
                <w:sz w:val="28"/>
                <w:szCs w:val="28"/>
              </w:rPr>
            </w:pPr>
            <w:r w:rsidRPr="00AE321C">
              <w:rPr>
                <w:rFonts w:cstheme="minorHAnsi"/>
                <w:b/>
                <w:sz w:val="28"/>
                <w:szCs w:val="28"/>
              </w:rPr>
              <w:t>Create Album</w:t>
            </w:r>
          </w:p>
        </w:tc>
      </w:tr>
      <w:tr w:rsidR="00640D06" w:rsidTr="00EF2C84">
        <w:tc>
          <w:tcPr>
            <w:tcW w:w="2394" w:type="dxa"/>
          </w:tcPr>
          <w:p w:rsidR="00640D06" w:rsidRDefault="00640D06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uthor</w:t>
            </w:r>
          </w:p>
        </w:tc>
        <w:tc>
          <w:tcPr>
            <w:tcW w:w="7344" w:type="dxa"/>
            <w:gridSpan w:val="3"/>
          </w:tcPr>
          <w:p w:rsidR="00640D06" w:rsidRDefault="00C3739B" w:rsidP="00842590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AE321C">
              <w:rPr>
                <w:rFonts w:cstheme="minorHAnsi"/>
                <w:b/>
                <w:sz w:val="28"/>
                <w:szCs w:val="28"/>
              </w:rPr>
              <w:t>Tô</w:t>
            </w:r>
            <w:proofErr w:type="spellEnd"/>
            <w:r w:rsidRPr="00AE321C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AE321C">
              <w:rPr>
                <w:rFonts w:cstheme="minorHAnsi"/>
                <w:b/>
                <w:sz w:val="28"/>
                <w:szCs w:val="28"/>
              </w:rPr>
              <w:t>Đình</w:t>
            </w:r>
            <w:proofErr w:type="spellEnd"/>
            <w:r w:rsidRPr="00AE321C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AE321C">
              <w:rPr>
                <w:rFonts w:cstheme="minorHAnsi"/>
                <w:b/>
                <w:sz w:val="28"/>
                <w:szCs w:val="28"/>
              </w:rPr>
              <w:t>Tân</w:t>
            </w:r>
            <w:proofErr w:type="spellEnd"/>
            <w:r w:rsidR="005130C9">
              <w:rPr>
                <w:rFonts w:cstheme="minorHAnsi"/>
                <w:b/>
                <w:sz w:val="28"/>
                <w:szCs w:val="28"/>
              </w:rPr>
              <w:t xml:space="preserve"> (</w:t>
            </w:r>
            <w:proofErr w:type="spellStart"/>
            <w:r w:rsidR="005130C9">
              <w:rPr>
                <w:rFonts w:cstheme="minorHAnsi"/>
                <w:b/>
                <w:sz w:val="28"/>
                <w:szCs w:val="28"/>
              </w:rPr>
              <w:t>Nguoi</w:t>
            </w:r>
            <w:proofErr w:type="spellEnd"/>
            <w:r w:rsidR="005130C9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5130C9">
              <w:rPr>
                <w:rFonts w:cstheme="minorHAnsi"/>
                <w:b/>
                <w:sz w:val="28"/>
                <w:szCs w:val="28"/>
              </w:rPr>
              <w:t>hien</w:t>
            </w:r>
            <w:proofErr w:type="spellEnd"/>
            <w:r w:rsidR="005130C9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5130C9">
              <w:rPr>
                <w:rFonts w:cstheme="minorHAnsi"/>
                <w:b/>
                <w:sz w:val="28"/>
                <w:szCs w:val="28"/>
              </w:rPr>
              <w:t>thuc</w:t>
            </w:r>
            <w:proofErr w:type="spellEnd"/>
            <w:r w:rsidR="005130C9">
              <w:rPr>
                <w:rFonts w:cstheme="minorHAnsi"/>
                <w:b/>
                <w:sz w:val="28"/>
                <w:szCs w:val="28"/>
              </w:rPr>
              <w:t>)</w:t>
            </w:r>
          </w:p>
        </w:tc>
      </w:tr>
      <w:tr w:rsidR="00842590" w:rsidTr="00EF2C84">
        <w:tc>
          <w:tcPr>
            <w:tcW w:w="2394" w:type="dxa"/>
          </w:tcPr>
          <w:p w:rsidR="00842590" w:rsidRDefault="00842590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te</w:t>
            </w:r>
          </w:p>
        </w:tc>
        <w:tc>
          <w:tcPr>
            <w:tcW w:w="2394" w:type="dxa"/>
          </w:tcPr>
          <w:p w:rsidR="00842590" w:rsidRPr="00AE321C" w:rsidRDefault="00C3739B" w:rsidP="00842590">
            <w:pPr>
              <w:rPr>
                <w:rFonts w:cstheme="minorHAnsi"/>
                <w:b/>
                <w:sz w:val="28"/>
                <w:szCs w:val="28"/>
              </w:rPr>
            </w:pPr>
            <w:r w:rsidRPr="00AE321C">
              <w:rPr>
                <w:rFonts w:cstheme="minorHAnsi"/>
                <w:b/>
                <w:sz w:val="28"/>
                <w:szCs w:val="28"/>
              </w:rPr>
              <w:t>30</w:t>
            </w:r>
            <w:r w:rsidR="009B2069" w:rsidRPr="00AE321C">
              <w:rPr>
                <w:rFonts w:cstheme="minorHAnsi"/>
                <w:b/>
                <w:sz w:val="28"/>
                <w:szCs w:val="28"/>
              </w:rPr>
              <w:t>/09/2014</w:t>
            </w:r>
          </w:p>
        </w:tc>
        <w:tc>
          <w:tcPr>
            <w:tcW w:w="2394" w:type="dxa"/>
          </w:tcPr>
          <w:p w:rsidR="00842590" w:rsidRDefault="00842590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iority</w:t>
            </w:r>
          </w:p>
        </w:tc>
        <w:tc>
          <w:tcPr>
            <w:tcW w:w="2556" w:type="dxa"/>
          </w:tcPr>
          <w:p w:rsidR="00842590" w:rsidRPr="00AE321C" w:rsidRDefault="00844FBB" w:rsidP="00842590">
            <w:pPr>
              <w:rPr>
                <w:rFonts w:cstheme="minorHAnsi"/>
                <w:b/>
                <w:sz w:val="28"/>
                <w:szCs w:val="28"/>
              </w:rPr>
            </w:pPr>
            <w:r w:rsidRPr="00AE321C">
              <w:rPr>
                <w:rFonts w:cstheme="minorHAnsi"/>
                <w:b/>
                <w:sz w:val="28"/>
                <w:szCs w:val="28"/>
              </w:rPr>
              <w:t>N</w:t>
            </w:r>
            <w:r w:rsidR="009B2069" w:rsidRPr="00AE321C">
              <w:rPr>
                <w:rFonts w:cstheme="minorHAnsi"/>
                <w:b/>
                <w:sz w:val="28"/>
                <w:szCs w:val="28"/>
              </w:rPr>
              <w:t>ormal</w:t>
            </w:r>
          </w:p>
        </w:tc>
      </w:tr>
      <w:tr w:rsidR="00842590" w:rsidTr="00EF2C84">
        <w:tc>
          <w:tcPr>
            <w:tcW w:w="9738" w:type="dxa"/>
            <w:gridSpan w:val="4"/>
          </w:tcPr>
          <w:p w:rsidR="00842590" w:rsidRDefault="00842590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ctor:</w:t>
            </w:r>
          </w:p>
          <w:p w:rsidR="009B2069" w:rsidRPr="00C3739B" w:rsidRDefault="00C3739B" w:rsidP="0022400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C3739B">
              <w:rPr>
                <w:rFonts w:cstheme="minorHAnsi"/>
                <w:b/>
                <w:sz w:val="28"/>
                <w:szCs w:val="28"/>
              </w:rPr>
              <w:t>Website User</w:t>
            </w:r>
          </w:p>
          <w:p w:rsidR="00842590" w:rsidRDefault="00842590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mmary:</w:t>
            </w:r>
          </w:p>
          <w:p w:rsidR="009B2069" w:rsidRPr="009B2069" w:rsidRDefault="00D76229" w:rsidP="0022400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This </w:t>
            </w:r>
            <w:r w:rsidR="00E6433A">
              <w:rPr>
                <w:rFonts w:cstheme="minorHAnsi"/>
                <w:b/>
                <w:sz w:val="28"/>
                <w:szCs w:val="28"/>
              </w:rPr>
              <w:t xml:space="preserve">use case allows </w:t>
            </w:r>
            <w:r w:rsidR="00C3739B">
              <w:rPr>
                <w:rFonts w:cstheme="minorHAnsi"/>
                <w:b/>
                <w:sz w:val="28"/>
                <w:szCs w:val="28"/>
              </w:rPr>
              <w:t>website user</w:t>
            </w:r>
            <w:r w:rsidR="00E6433A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3739B">
              <w:rPr>
                <w:rFonts w:cstheme="minorHAnsi"/>
                <w:b/>
                <w:sz w:val="28"/>
                <w:szCs w:val="28"/>
              </w:rPr>
              <w:t>to create new album.</w:t>
            </w:r>
          </w:p>
          <w:p w:rsidR="00842590" w:rsidRDefault="00842590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al:</w:t>
            </w:r>
          </w:p>
          <w:p w:rsidR="00D76229" w:rsidRPr="00D76229" w:rsidRDefault="00512600" w:rsidP="0022400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ew album is created successfully</w:t>
            </w:r>
          </w:p>
          <w:p w:rsidR="00842590" w:rsidRDefault="00842590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riggers:</w:t>
            </w:r>
          </w:p>
          <w:p w:rsidR="0022400F" w:rsidRDefault="00C3739B" w:rsidP="0022400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Website user clicks on “Create Album” link on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topbar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menu.</w:t>
            </w:r>
          </w:p>
          <w:p w:rsidR="0022400F" w:rsidRPr="00844FBB" w:rsidRDefault="00842590" w:rsidP="00844FB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conditions:</w:t>
            </w:r>
          </w:p>
          <w:p w:rsidR="0075421B" w:rsidRPr="0022400F" w:rsidRDefault="00B5462D" w:rsidP="0022400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CE1717">
              <w:rPr>
                <w:rFonts w:cstheme="minorHAnsi"/>
                <w:b/>
                <w:sz w:val="28"/>
                <w:szCs w:val="28"/>
              </w:rPr>
              <w:t>User must login to system.</w:t>
            </w:r>
            <w:r w:rsidR="005130C9">
              <w:rPr>
                <w:rFonts w:cstheme="minorHAnsi"/>
                <w:b/>
                <w:sz w:val="28"/>
                <w:szCs w:val="28"/>
              </w:rPr>
              <w:t xml:space="preserve"> (ID login </w:t>
            </w:r>
            <w:proofErr w:type="spellStart"/>
            <w:r w:rsidR="005130C9">
              <w:rPr>
                <w:rFonts w:cstheme="minorHAnsi"/>
                <w:b/>
                <w:sz w:val="28"/>
                <w:szCs w:val="28"/>
              </w:rPr>
              <w:t>usecase</w:t>
            </w:r>
            <w:proofErr w:type="spellEnd"/>
            <w:r w:rsidR="005130C9">
              <w:rPr>
                <w:rFonts w:cstheme="minorHAnsi"/>
                <w:b/>
                <w:sz w:val="28"/>
                <w:szCs w:val="28"/>
              </w:rPr>
              <w:t>)</w:t>
            </w:r>
          </w:p>
          <w:p w:rsidR="00842590" w:rsidRDefault="00842590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ost Conditions:</w:t>
            </w:r>
          </w:p>
          <w:p w:rsidR="00842590" w:rsidRDefault="00842590" w:rsidP="0022400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ccess:</w:t>
            </w:r>
            <w:r w:rsidR="0075421B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E42F4C">
              <w:rPr>
                <w:rFonts w:cstheme="minorHAnsi"/>
                <w:b/>
                <w:sz w:val="28"/>
                <w:szCs w:val="28"/>
              </w:rPr>
              <w:t>Album is added into user’s profile</w:t>
            </w:r>
            <w:r w:rsidR="00DB0044">
              <w:rPr>
                <w:rFonts w:cstheme="minorHAnsi"/>
                <w:b/>
                <w:sz w:val="28"/>
                <w:szCs w:val="28"/>
              </w:rPr>
              <w:t>.</w:t>
            </w:r>
          </w:p>
          <w:p w:rsidR="00842590" w:rsidRPr="00842590" w:rsidRDefault="00842590" w:rsidP="00C64B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ail:</w:t>
            </w:r>
            <w:r w:rsidR="00DB0044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64BCB">
              <w:rPr>
                <w:rFonts w:cstheme="minorHAnsi"/>
                <w:b/>
                <w:sz w:val="28"/>
                <w:szCs w:val="28"/>
              </w:rPr>
              <w:t>Show error message</w:t>
            </w:r>
            <w:r w:rsidR="00DB0044">
              <w:rPr>
                <w:rFonts w:cstheme="minorHAnsi"/>
                <w:b/>
                <w:sz w:val="28"/>
                <w:szCs w:val="28"/>
              </w:rPr>
              <w:t>.</w:t>
            </w:r>
            <w:r w:rsidR="00F21687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842590" w:rsidTr="00EF2C84">
        <w:tc>
          <w:tcPr>
            <w:tcW w:w="9738" w:type="dxa"/>
            <w:gridSpan w:val="4"/>
          </w:tcPr>
          <w:p w:rsidR="00842590" w:rsidRDefault="00842590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Main Success </w:t>
            </w:r>
            <w:r w:rsidR="004677A3">
              <w:rPr>
                <w:rFonts w:cstheme="minorHAnsi"/>
                <w:b/>
                <w:sz w:val="28"/>
                <w:szCs w:val="28"/>
              </w:rPr>
              <w:t>Sc</w:t>
            </w:r>
            <w:r>
              <w:rPr>
                <w:rFonts w:cstheme="minorHAnsi"/>
                <w:b/>
                <w:sz w:val="28"/>
                <w:szCs w:val="28"/>
              </w:rPr>
              <w:t>enario</w:t>
            </w:r>
            <w:r w:rsidR="004677A3">
              <w:rPr>
                <w:rFonts w:cstheme="minorHAnsi"/>
                <w:b/>
                <w:sz w:val="28"/>
                <w:szCs w:val="28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5"/>
              <w:gridCol w:w="4770"/>
              <w:gridCol w:w="3600"/>
            </w:tblGrid>
            <w:tr w:rsidR="0075421B" w:rsidTr="00EF2C84">
              <w:tc>
                <w:tcPr>
                  <w:tcW w:w="1075" w:type="dxa"/>
                </w:tcPr>
                <w:p w:rsidR="0075421B" w:rsidRDefault="0075421B" w:rsidP="00B6432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tep</w:t>
                  </w:r>
                </w:p>
              </w:tc>
              <w:tc>
                <w:tcPr>
                  <w:tcW w:w="4770" w:type="dxa"/>
                </w:tcPr>
                <w:p w:rsidR="0075421B" w:rsidRDefault="0075421B" w:rsidP="00B6432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3600" w:type="dxa"/>
                </w:tcPr>
                <w:p w:rsidR="0075421B" w:rsidRDefault="0075421B" w:rsidP="00B6432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ystem Respond</w:t>
                  </w:r>
                </w:p>
              </w:tc>
            </w:tr>
            <w:tr w:rsidR="002B20AF" w:rsidTr="00EF2C84">
              <w:tc>
                <w:tcPr>
                  <w:tcW w:w="1075" w:type="dxa"/>
                </w:tcPr>
                <w:p w:rsidR="002B20AF" w:rsidRDefault="002B20AF" w:rsidP="00B6432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70" w:type="dxa"/>
                </w:tcPr>
                <w:p w:rsidR="002B20AF" w:rsidRDefault="002B20AF" w:rsidP="0075421B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User clicks “Create Album” link on top bar menu.</w:t>
                  </w:r>
                </w:p>
              </w:tc>
              <w:tc>
                <w:tcPr>
                  <w:tcW w:w="3600" w:type="dxa"/>
                </w:tcPr>
                <w:p w:rsidR="002B20AF" w:rsidRPr="006A4FCA" w:rsidRDefault="002B20AF" w:rsidP="002B20AF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Create album</w:t>
                  </w:r>
                  <w:r w:rsidR="00053EAF" w:rsidRPr="006A4FCA">
                    <w:rPr>
                      <w:rFonts w:cstheme="minorHAnsi"/>
                      <w:b/>
                      <w:sz w:val="28"/>
                      <w:szCs w:val="28"/>
                    </w:rPr>
                    <w:t xml:space="preserve"> screen show</w:t>
                  </w: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:</w:t>
                  </w:r>
                </w:p>
                <w:p w:rsidR="002B20AF" w:rsidRPr="006A4FCA" w:rsidRDefault="00037E41" w:rsidP="002B20A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Story</w:t>
                  </w:r>
                  <w:r w:rsidR="002B20AF" w:rsidRPr="006A4FCA">
                    <w:rPr>
                      <w:rFonts w:cstheme="minorHAnsi"/>
                      <w:b/>
                      <w:sz w:val="28"/>
                      <w:szCs w:val="28"/>
                    </w:rPr>
                    <w:t xml:space="preserve"> : label</w:t>
                  </w:r>
                </w:p>
                <w:p w:rsidR="002B20AF" w:rsidRPr="006A4FCA" w:rsidRDefault="00037E41" w:rsidP="002B20A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Title</w:t>
                  </w:r>
                  <w:r w:rsidR="002B20AF" w:rsidRPr="006A4FCA">
                    <w:rPr>
                      <w:rFonts w:cstheme="minorHAnsi"/>
                      <w:b/>
                      <w:sz w:val="28"/>
                      <w:szCs w:val="28"/>
                    </w:rPr>
                    <w:t>: label</w:t>
                  </w:r>
                </w:p>
                <w:p w:rsidR="002B20AF" w:rsidRPr="006A4FCA" w:rsidRDefault="00037E41" w:rsidP="002B20A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Share with</w:t>
                  </w:r>
                  <w:r w:rsidR="002B20AF" w:rsidRPr="006A4FCA">
                    <w:rPr>
                      <w:rFonts w:cstheme="minorHAnsi"/>
                      <w:b/>
                      <w:sz w:val="28"/>
                      <w:szCs w:val="28"/>
                    </w:rPr>
                    <w:t>: label</w:t>
                  </w:r>
                </w:p>
                <w:p w:rsidR="00037E41" w:rsidRPr="006A4FCA" w:rsidRDefault="00037E41" w:rsidP="002B20A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lastRenderedPageBreak/>
                    <w:t>Description: label</w:t>
                  </w:r>
                </w:p>
                <w:p w:rsidR="00CB57EB" w:rsidRPr="006A4FCA" w:rsidRDefault="00CB57EB" w:rsidP="002B20A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Photos: label</w:t>
                  </w:r>
                </w:p>
                <w:p w:rsidR="00CB57EB" w:rsidRPr="006A4FCA" w:rsidRDefault="00CB57EB" w:rsidP="002B20A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“Add Photos”: link</w:t>
                  </w:r>
                </w:p>
                <w:p w:rsidR="002B20AF" w:rsidRPr="006A4FCA" w:rsidRDefault="00CB57EB" w:rsidP="002B20A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“Create</w:t>
                  </w:r>
                  <w:r w:rsidR="002B20AF" w:rsidRPr="006A4FCA">
                    <w:rPr>
                      <w:rFonts w:cstheme="minorHAnsi"/>
                      <w:b/>
                      <w:sz w:val="28"/>
                      <w:szCs w:val="28"/>
                    </w:rPr>
                    <w:t>”:  button</w:t>
                  </w:r>
                </w:p>
              </w:tc>
            </w:tr>
            <w:tr w:rsidR="0075421B" w:rsidTr="00EF2C84">
              <w:tc>
                <w:tcPr>
                  <w:tcW w:w="1075" w:type="dxa"/>
                </w:tcPr>
                <w:p w:rsidR="0075421B" w:rsidRDefault="002B20AF" w:rsidP="00B6432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4770" w:type="dxa"/>
                </w:tcPr>
                <w:p w:rsidR="0075421B" w:rsidRPr="0075421B" w:rsidRDefault="00C700BB" w:rsidP="0075421B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User </w:t>
                  </w:r>
                  <w:r w:rsidR="00670C16">
                    <w:rPr>
                      <w:rFonts w:cstheme="minorHAnsi"/>
                      <w:b/>
                      <w:sz w:val="28"/>
                      <w:szCs w:val="28"/>
                    </w:rPr>
                    <w:t xml:space="preserve">fills 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ll the required blank. Then click on “Create” button.</w:t>
                  </w:r>
                </w:p>
                <w:p w:rsidR="0075421B" w:rsidRPr="006B36CC" w:rsidRDefault="0075421B" w:rsidP="00B64328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600" w:type="dxa"/>
                </w:tcPr>
                <w:p w:rsidR="0075421B" w:rsidRPr="00047B56" w:rsidRDefault="00E42F4C" w:rsidP="00E42F4C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Message “Album is created successfully” and page “Album Details” are shown.</w:t>
                  </w:r>
                </w:p>
              </w:tc>
            </w:tr>
          </w:tbl>
          <w:p w:rsidR="0075421B" w:rsidRDefault="0075421B" w:rsidP="00842590">
            <w:pPr>
              <w:rPr>
                <w:rFonts w:cstheme="minorHAnsi"/>
                <w:b/>
                <w:sz w:val="28"/>
                <w:szCs w:val="28"/>
              </w:rPr>
            </w:pPr>
          </w:p>
          <w:p w:rsidR="004677A3" w:rsidRDefault="004677A3" w:rsidP="00842590">
            <w:pPr>
              <w:rPr>
                <w:rFonts w:cstheme="minorHAnsi"/>
                <w:b/>
                <w:sz w:val="28"/>
                <w:szCs w:val="28"/>
              </w:rPr>
            </w:pPr>
          </w:p>
          <w:p w:rsidR="004677A3" w:rsidRDefault="004677A3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ternative Scenario:</w:t>
            </w:r>
          </w:p>
          <w:p w:rsidR="0075421B" w:rsidRDefault="00A629B2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  <w:p w:rsidR="004677A3" w:rsidRDefault="004677A3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xcept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5"/>
              <w:gridCol w:w="4770"/>
              <w:gridCol w:w="3500"/>
            </w:tblGrid>
            <w:tr w:rsidR="0075421B" w:rsidTr="00B64328">
              <w:tc>
                <w:tcPr>
                  <w:tcW w:w="1075" w:type="dxa"/>
                </w:tcPr>
                <w:p w:rsidR="0075421B" w:rsidRDefault="0075421B" w:rsidP="00B6432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4770" w:type="dxa"/>
                </w:tcPr>
                <w:p w:rsidR="0075421B" w:rsidRDefault="0075421B" w:rsidP="00B6432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3500" w:type="dxa"/>
                </w:tcPr>
                <w:p w:rsidR="0075421B" w:rsidRDefault="0075421B" w:rsidP="00B6432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ystem Respond</w:t>
                  </w:r>
                </w:p>
              </w:tc>
            </w:tr>
            <w:tr w:rsidR="0075421B" w:rsidTr="00B64328">
              <w:tc>
                <w:tcPr>
                  <w:tcW w:w="1075" w:type="dxa"/>
                </w:tcPr>
                <w:p w:rsidR="0075421B" w:rsidRDefault="0075421B" w:rsidP="00B6432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70" w:type="dxa"/>
                </w:tcPr>
                <w:p w:rsidR="0075421B" w:rsidRPr="006B36CC" w:rsidRDefault="00A629B2" w:rsidP="0075421B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User Session Time out</w:t>
                  </w:r>
                </w:p>
              </w:tc>
              <w:tc>
                <w:tcPr>
                  <w:tcW w:w="3500" w:type="dxa"/>
                </w:tcPr>
                <w:p w:rsidR="0075421B" w:rsidRPr="00047B56" w:rsidRDefault="00B64328" w:rsidP="00D8676C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 xml:space="preserve">Show error </w:t>
                  </w:r>
                  <w:r w:rsidR="0075421B">
                    <w:rPr>
                      <w:rFonts w:cstheme="minorHAnsi"/>
                      <w:sz w:val="28"/>
                      <w:szCs w:val="28"/>
                    </w:rPr>
                    <w:t>message</w:t>
                  </w:r>
                  <w:r>
                    <w:rPr>
                      <w:rFonts w:cstheme="minorHAnsi"/>
                      <w:sz w:val="28"/>
                      <w:szCs w:val="28"/>
                    </w:rPr>
                    <w:t xml:space="preserve">        “</w:t>
                  </w:r>
                  <w:r w:rsidR="00B57D85">
                    <w:rPr>
                      <w:rFonts w:cstheme="minorHAnsi"/>
                      <w:sz w:val="28"/>
                      <w:szCs w:val="28"/>
                    </w:rPr>
                    <w:t>Process</w:t>
                  </w:r>
                  <w:r w:rsidR="00DD5B98">
                    <w:rPr>
                      <w:rFonts w:cstheme="minorHAnsi"/>
                      <w:sz w:val="28"/>
                      <w:szCs w:val="28"/>
                    </w:rPr>
                    <w:t xml:space="preserve"> timeout”</w:t>
                  </w:r>
                </w:p>
              </w:tc>
            </w:tr>
          </w:tbl>
          <w:p w:rsidR="0075421B" w:rsidRDefault="0075421B" w:rsidP="00842590">
            <w:pPr>
              <w:rPr>
                <w:rFonts w:cstheme="minorHAnsi"/>
                <w:b/>
                <w:sz w:val="28"/>
                <w:szCs w:val="28"/>
              </w:rPr>
            </w:pPr>
          </w:p>
          <w:p w:rsidR="004677A3" w:rsidRDefault="004677A3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lationships:</w:t>
            </w:r>
            <w:r w:rsidR="00844FBB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8676C">
              <w:rPr>
                <w:rFonts w:cstheme="minorHAnsi"/>
                <w:b/>
                <w:sz w:val="28"/>
                <w:szCs w:val="28"/>
              </w:rPr>
              <w:t>N/A</w:t>
            </w:r>
            <w:r w:rsidR="005130C9">
              <w:rPr>
                <w:rFonts w:cstheme="minorHAnsi"/>
                <w:b/>
                <w:sz w:val="28"/>
                <w:szCs w:val="28"/>
              </w:rPr>
              <w:t xml:space="preserve"> (ID </w:t>
            </w:r>
            <w:proofErr w:type="spellStart"/>
            <w:r w:rsidR="005130C9">
              <w:rPr>
                <w:rFonts w:cstheme="minorHAnsi"/>
                <w:b/>
                <w:sz w:val="28"/>
                <w:szCs w:val="28"/>
              </w:rPr>
              <w:t>usecase</w:t>
            </w:r>
            <w:proofErr w:type="spellEnd"/>
            <w:r w:rsidR="005130C9">
              <w:rPr>
                <w:rFonts w:cstheme="minorHAnsi"/>
                <w:b/>
                <w:sz w:val="28"/>
                <w:szCs w:val="28"/>
              </w:rPr>
              <w:t xml:space="preserve"> lien quan)</w:t>
            </w:r>
            <w:bookmarkStart w:id="0" w:name="_GoBack"/>
            <w:bookmarkEnd w:id="0"/>
          </w:p>
          <w:p w:rsidR="004677A3" w:rsidRDefault="004677A3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siness Rules:</w:t>
            </w:r>
            <w:r w:rsidR="00105BC8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9A35AB" w:rsidRDefault="00B57D85" w:rsidP="00B57D8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f album is created successful, new album would be added in system database and shown in user’s profile.</w:t>
            </w:r>
          </w:p>
          <w:p w:rsidR="00B57D85" w:rsidRPr="00B57D85" w:rsidRDefault="00B57D85" w:rsidP="00B57D8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f a</w:t>
            </w:r>
            <w:r w:rsidR="00D92ED7">
              <w:rPr>
                <w:rFonts w:cstheme="minorHAnsi"/>
                <w:b/>
                <w:sz w:val="28"/>
                <w:szCs w:val="28"/>
              </w:rPr>
              <w:t>lbum is created fail, no record added</w:t>
            </w:r>
            <w:r>
              <w:rPr>
                <w:rFonts w:cstheme="minorHAnsi"/>
                <w:b/>
                <w:sz w:val="28"/>
                <w:szCs w:val="28"/>
              </w:rPr>
              <w:t>.</w:t>
            </w:r>
          </w:p>
          <w:p w:rsidR="00105BC8" w:rsidRPr="00105BC8" w:rsidRDefault="00105BC8" w:rsidP="00105BC8">
            <w:pPr>
              <w:pStyle w:val="ListParagraph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842590" w:rsidRDefault="00842590" w:rsidP="00842590">
      <w:pPr>
        <w:rPr>
          <w:rFonts w:cstheme="minorHAnsi"/>
          <w:b/>
          <w:sz w:val="28"/>
          <w:szCs w:val="28"/>
        </w:rPr>
      </w:pPr>
    </w:p>
    <w:p w:rsidR="00533200" w:rsidRDefault="00533200" w:rsidP="00842590">
      <w:pPr>
        <w:rPr>
          <w:rFonts w:cstheme="minorHAnsi"/>
          <w:b/>
          <w:sz w:val="28"/>
          <w:szCs w:val="28"/>
        </w:rPr>
      </w:pPr>
    </w:p>
    <w:p w:rsidR="00640D06" w:rsidRPr="00842590" w:rsidRDefault="005D3C8B" w:rsidP="00533200">
      <w:pPr>
        <w:jc w:val="center"/>
        <w:rPr>
          <w:rFonts w:cstheme="minorHAnsi"/>
          <w:b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5D64826B" wp14:editId="4771BD1F">
            <wp:extent cx="3943350" cy="1266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06" w:rsidRDefault="00640D06" w:rsidP="00640D06">
      <w:pPr>
        <w:jc w:val="center"/>
        <w:rPr>
          <w:rFonts w:cstheme="minorHAnsi"/>
          <w:b/>
          <w:sz w:val="28"/>
          <w:szCs w:val="28"/>
        </w:rPr>
      </w:pPr>
      <w:r w:rsidRPr="00842590">
        <w:rPr>
          <w:rFonts w:cstheme="minorHAnsi"/>
          <w:b/>
          <w:sz w:val="28"/>
          <w:szCs w:val="28"/>
        </w:rPr>
        <w:t>&lt;</w:t>
      </w:r>
      <w:r w:rsidR="003B1DA2">
        <w:rPr>
          <w:rFonts w:cstheme="minorHAnsi"/>
          <w:b/>
          <w:sz w:val="28"/>
          <w:szCs w:val="28"/>
        </w:rPr>
        <w:t>User</w:t>
      </w:r>
      <w:r>
        <w:rPr>
          <w:rFonts w:cstheme="minorHAnsi"/>
          <w:b/>
          <w:sz w:val="28"/>
          <w:szCs w:val="28"/>
        </w:rPr>
        <w:t xml:space="preserve">&gt; </w:t>
      </w:r>
      <w:r w:rsidR="00CF44BA">
        <w:rPr>
          <w:rFonts w:cstheme="minorHAnsi"/>
          <w:b/>
          <w:sz w:val="28"/>
          <w:szCs w:val="28"/>
        </w:rPr>
        <w:t>Edit</w:t>
      </w:r>
      <w:r>
        <w:rPr>
          <w:rFonts w:cstheme="minorHAnsi"/>
          <w:b/>
          <w:sz w:val="28"/>
          <w:szCs w:val="28"/>
        </w:rPr>
        <w:t xml:space="preserve"> </w:t>
      </w:r>
      <w:r w:rsidR="00CF44BA">
        <w:rPr>
          <w:rFonts w:cstheme="minorHAnsi"/>
          <w:b/>
          <w:sz w:val="28"/>
          <w:szCs w:val="28"/>
        </w:rPr>
        <w:t>Album</w:t>
      </w:r>
    </w:p>
    <w:p w:rsidR="00533200" w:rsidRDefault="00533200" w:rsidP="00640D06">
      <w:pPr>
        <w:jc w:val="center"/>
        <w:rPr>
          <w:rFonts w:cstheme="minorHAnsi"/>
          <w:b/>
          <w:sz w:val="28"/>
          <w:szCs w:val="28"/>
        </w:rPr>
      </w:pPr>
      <w:r w:rsidRPr="00842590">
        <w:rPr>
          <w:rFonts w:cstheme="minorHAnsi"/>
          <w:b/>
          <w:sz w:val="28"/>
          <w:szCs w:val="28"/>
        </w:rPr>
        <w:t>Use Case Specification</w:t>
      </w:r>
    </w:p>
    <w:p w:rsidR="00CA65D8" w:rsidRDefault="00CA65D8" w:rsidP="00533200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33200" w:rsidTr="00B64328">
        <w:tc>
          <w:tcPr>
            <w:tcW w:w="2394" w:type="dxa"/>
          </w:tcPr>
          <w:p w:rsidR="00533200" w:rsidRPr="00842590" w:rsidRDefault="00533200" w:rsidP="00B64328">
            <w:pPr>
              <w:rPr>
                <w:rFonts w:cstheme="minorHAnsi"/>
                <w:b/>
                <w:sz w:val="26"/>
                <w:szCs w:val="26"/>
              </w:rPr>
            </w:pPr>
            <w:r w:rsidRPr="00842590">
              <w:rPr>
                <w:rFonts w:cstheme="minorHAnsi"/>
                <w:b/>
                <w:sz w:val="26"/>
                <w:szCs w:val="26"/>
              </w:rPr>
              <w:lastRenderedPageBreak/>
              <w:t>Use Case</w:t>
            </w:r>
            <w:r>
              <w:rPr>
                <w:rFonts w:cstheme="minorHAnsi"/>
                <w:b/>
                <w:sz w:val="26"/>
                <w:szCs w:val="26"/>
              </w:rPr>
              <w:t xml:space="preserve"> No.</w:t>
            </w:r>
          </w:p>
        </w:tc>
        <w:tc>
          <w:tcPr>
            <w:tcW w:w="2394" w:type="dxa"/>
          </w:tcPr>
          <w:p w:rsidR="00533200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533200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se Case Version</w:t>
            </w:r>
          </w:p>
        </w:tc>
        <w:tc>
          <w:tcPr>
            <w:tcW w:w="2394" w:type="dxa"/>
          </w:tcPr>
          <w:p w:rsidR="00533200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0</w:t>
            </w:r>
          </w:p>
        </w:tc>
      </w:tr>
      <w:tr w:rsidR="00533200" w:rsidTr="00B64328">
        <w:tc>
          <w:tcPr>
            <w:tcW w:w="2394" w:type="dxa"/>
          </w:tcPr>
          <w:p w:rsidR="00533200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Use Case Name </w:t>
            </w:r>
          </w:p>
        </w:tc>
        <w:tc>
          <w:tcPr>
            <w:tcW w:w="7182" w:type="dxa"/>
            <w:gridSpan w:val="3"/>
          </w:tcPr>
          <w:p w:rsidR="00533200" w:rsidRDefault="00AE321C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dit Album</w:t>
            </w:r>
          </w:p>
        </w:tc>
      </w:tr>
      <w:tr w:rsidR="00640D06" w:rsidTr="00B64328">
        <w:tc>
          <w:tcPr>
            <w:tcW w:w="2394" w:type="dxa"/>
          </w:tcPr>
          <w:p w:rsidR="00640D06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uthor</w:t>
            </w:r>
          </w:p>
        </w:tc>
        <w:tc>
          <w:tcPr>
            <w:tcW w:w="7182" w:type="dxa"/>
            <w:gridSpan w:val="3"/>
          </w:tcPr>
          <w:p w:rsidR="00640D06" w:rsidRDefault="00AE321C" w:rsidP="00B64328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AE321C">
              <w:rPr>
                <w:rFonts w:cstheme="minorHAnsi"/>
                <w:b/>
                <w:sz w:val="28"/>
                <w:szCs w:val="28"/>
              </w:rPr>
              <w:t>Tô</w:t>
            </w:r>
            <w:proofErr w:type="spellEnd"/>
            <w:r w:rsidRPr="00AE321C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AE321C">
              <w:rPr>
                <w:rFonts w:cstheme="minorHAnsi"/>
                <w:b/>
                <w:sz w:val="28"/>
                <w:szCs w:val="28"/>
              </w:rPr>
              <w:t>Đình</w:t>
            </w:r>
            <w:proofErr w:type="spellEnd"/>
            <w:r w:rsidRPr="00AE321C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AE321C">
              <w:rPr>
                <w:rFonts w:cstheme="minorHAnsi"/>
                <w:b/>
                <w:sz w:val="28"/>
                <w:szCs w:val="28"/>
              </w:rPr>
              <w:t>Tân</w:t>
            </w:r>
            <w:proofErr w:type="spellEnd"/>
          </w:p>
        </w:tc>
      </w:tr>
      <w:tr w:rsidR="00533200" w:rsidTr="00B64328">
        <w:tc>
          <w:tcPr>
            <w:tcW w:w="2394" w:type="dxa"/>
          </w:tcPr>
          <w:p w:rsidR="00533200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te</w:t>
            </w:r>
          </w:p>
        </w:tc>
        <w:tc>
          <w:tcPr>
            <w:tcW w:w="2394" w:type="dxa"/>
          </w:tcPr>
          <w:p w:rsidR="00533200" w:rsidRDefault="00AE321C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0</w:t>
            </w:r>
            <w:r w:rsidR="00640D06">
              <w:rPr>
                <w:rFonts w:cstheme="minorHAnsi"/>
                <w:b/>
                <w:sz w:val="28"/>
                <w:szCs w:val="28"/>
              </w:rPr>
              <w:t>/9/2014</w:t>
            </w:r>
          </w:p>
        </w:tc>
        <w:tc>
          <w:tcPr>
            <w:tcW w:w="2394" w:type="dxa"/>
          </w:tcPr>
          <w:p w:rsidR="00533200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iority</w:t>
            </w:r>
          </w:p>
        </w:tc>
        <w:tc>
          <w:tcPr>
            <w:tcW w:w="2394" w:type="dxa"/>
          </w:tcPr>
          <w:p w:rsidR="00533200" w:rsidRDefault="00AE321C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</w:t>
            </w:r>
            <w:r w:rsidR="00640D06">
              <w:rPr>
                <w:rFonts w:cstheme="minorHAnsi"/>
                <w:b/>
                <w:sz w:val="28"/>
                <w:szCs w:val="28"/>
              </w:rPr>
              <w:t>ormal</w:t>
            </w:r>
          </w:p>
        </w:tc>
      </w:tr>
      <w:tr w:rsidR="00533200" w:rsidTr="00B64328">
        <w:tc>
          <w:tcPr>
            <w:tcW w:w="9576" w:type="dxa"/>
            <w:gridSpan w:val="4"/>
          </w:tcPr>
          <w:p w:rsidR="001D0BAB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ctor:</w:t>
            </w:r>
            <w:r w:rsidR="008A6F39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533200" w:rsidRPr="001D0BAB" w:rsidRDefault="00AE321C" w:rsidP="001D0BA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AE321C">
              <w:rPr>
                <w:rFonts w:cstheme="minorHAnsi"/>
                <w:b/>
                <w:sz w:val="28"/>
                <w:szCs w:val="28"/>
              </w:rPr>
              <w:t>Website User</w:t>
            </w:r>
          </w:p>
          <w:p w:rsidR="001D0BAB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mmary:</w:t>
            </w:r>
            <w:r w:rsidR="008A6F39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533200" w:rsidRPr="001D0BAB" w:rsidRDefault="006B36CC" w:rsidP="001D0BA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1D0BAB">
              <w:rPr>
                <w:rFonts w:cstheme="minorHAnsi"/>
                <w:sz w:val="28"/>
                <w:szCs w:val="28"/>
              </w:rPr>
              <w:t>T</w:t>
            </w:r>
            <w:r w:rsidR="008A6F39" w:rsidRPr="001D0BAB">
              <w:rPr>
                <w:rFonts w:cstheme="minorHAnsi"/>
                <w:sz w:val="28"/>
                <w:szCs w:val="28"/>
              </w:rPr>
              <w:t xml:space="preserve">his use case allows </w:t>
            </w:r>
            <w:r w:rsidR="00AE321C">
              <w:rPr>
                <w:rFonts w:cstheme="minorHAnsi"/>
                <w:sz w:val="28"/>
                <w:szCs w:val="28"/>
              </w:rPr>
              <w:t>user</w:t>
            </w:r>
            <w:r w:rsidR="008A6F39" w:rsidRPr="001D0BAB">
              <w:rPr>
                <w:rFonts w:cstheme="minorHAnsi"/>
                <w:sz w:val="28"/>
                <w:szCs w:val="28"/>
              </w:rPr>
              <w:t xml:space="preserve"> to </w:t>
            </w:r>
            <w:r w:rsidR="00AE321C">
              <w:rPr>
                <w:rFonts w:cstheme="minorHAnsi"/>
                <w:sz w:val="28"/>
                <w:szCs w:val="28"/>
              </w:rPr>
              <w:t>edit an existing album.</w:t>
            </w:r>
          </w:p>
          <w:p w:rsidR="001D0BAB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al:</w:t>
            </w:r>
            <w:r w:rsidR="00FD1869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533200" w:rsidRPr="001D0BAB" w:rsidRDefault="00AE321C" w:rsidP="001D0BA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 existing album</w:t>
            </w:r>
            <w:r w:rsidR="00E059B2" w:rsidRPr="001D0BAB">
              <w:rPr>
                <w:rFonts w:cstheme="minorHAnsi"/>
                <w:sz w:val="28"/>
                <w:szCs w:val="28"/>
              </w:rPr>
              <w:t xml:space="preserve"> is </w:t>
            </w:r>
            <w:r>
              <w:rPr>
                <w:rFonts w:cstheme="minorHAnsi"/>
                <w:sz w:val="28"/>
                <w:szCs w:val="28"/>
              </w:rPr>
              <w:t>updated</w:t>
            </w:r>
            <w:r w:rsidR="00E059B2" w:rsidRPr="001D0BAB">
              <w:rPr>
                <w:rFonts w:cstheme="minorHAnsi"/>
                <w:sz w:val="28"/>
                <w:szCs w:val="28"/>
              </w:rPr>
              <w:t xml:space="preserve"> successful</w:t>
            </w:r>
            <w:r w:rsidR="009237E0">
              <w:rPr>
                <w:rFonts w:cstheme="minorHAnsi"/>
                <w:sz w:val="28"/>
                <w:szCs w:val="28"/>
              </w:rPr>
              <w:t>ly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:rsidR="00E059B2" w:rsidRPr="0092797C" w:rsidRDefault="00533200" w:rsidP="0092797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riggers:</w:t>
            </w:r>
          </w:p>
          <w:p w:rsidR="00FE2D91" w:rsidRPr="006B36CC" w:rsidRDefault="009237E0" w:rsidP="00E059B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lick “</w:t>
            </w:r>
            <w:r w:rsidR="007727D5">
              <w:rPr>
                <w:rFonts w:cstheme="minorHAnsi"/>
                <w:sz w:val="28"/>
                <w:szCs w:val="28"/>
              </w:rPr>
              <w:t>Edit</w:t>
            </w:r>
            <w:r w:rsidR="00FE2D91">
              <w:rPr>
                <w:rFonts w:cstheme="minorHAnsi"/>
                <w:sz w:val="28"/>
                <w:szCs w:val="28"/>
              </w:rPr>
              <w:t xml:space="preserve">” </w:t>
            </w:r>
            <w:r w:rsidR="007727D5">
              <w:rPr>
                <w:rFonts w:cstheme="minorHAnsi"/>
                <w:sz w:val="28"/>
                <w:szCs w:val="28"/>
              </w:rPr>
              <w:t>link</w:t>
            </w:r>
            <w:r w:rsidR="00FE2D91">
              <w:rPr>
                <w:rFonts w:cstheme="minorHAnsi"/>
                <w:sz w:val="28"/>
                <w:szCs w:val="28"/>
              </w:rPr>
              <w:t xml:space="preserve"> in </w:t>
            </w:r>
            <w:r w:rsidR="00B5365C">
              <w:rPr>
                <w:rFonts w:cstheme="minorHAnsi"/>
                <w:sz w:val="28"/>
                <w:szCs w:val="28"/>
              </w:rPr>
              <w:t>view</w:t>
            </w:r>
            <w:r w:rsidR="007727D5">
              <w:rPr>
                <w:rFonts w:cstheme="minorHAnsi"/>
                <w:sz w:val="28"/>
                <w:szCs w:val="28"/>
              </w:rPr>
              <w:t xml:space="preserve"> album</w:t>
            </w:r>
            <w:r w:rsidR="00FE2D91">
              <w:rPr>
                <w:rFonts w:cstheme="minorHAnsi"/>
                <w:sz w:val="28"/>
                <w:szCs w:val="28"/>
              </w:rPr>
              <w:t xml:space="preserve"> </w:t>
            </w:r>
            <w:r w:rsidR="00B5365C">
              <w:rPr>
                <w:rFonts w:cstheme="minorHAnsi"/>
                <w:sz w:val="28"/>
                <w:szCs w:val="28"/>
              </w:rPr>
              <w:t xml:space="preserve">details </w:t>
            </w:r>
            <w:r w:rsidR="00FE2D91">
              <w:rPr>
                <w:rFonts w:cstheme="minorHAnsi"/>
                <w:sz w:val="28"/>
                <w:szCs w:val="28"/>
              </w:rPr>
              <w:t xml:space="preserve">screen to </w:t>
            </w:r>
            <w:r w:rsidR="003E42CA">
              <w:rPr>
                <w:rFonts w:cstheme="minorHAnsi"/>
                <w:sz w:val="28"/>
                <w:szCs w:val="28"/>
              </w:rPr>
              <w:t>edit.</w:t>
            </w:r>
          </w:p>
          <w:p w:rsidR="001D0BAB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conditions:</w:t>
            </w:r>
            <w:r w:rsidR="008F55CB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1B4089" w:rsidRDefault="004C4F96" w:rsidP="001B408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r</w:t>
            </w:r>
            <w:r w:rsidR="007805BE" w:rsidRPr="001B4089">
              <w:rPr>
                <w:rFonts w:cstheme="minorHAnsi"/>
                <w:sz w:val="28"/>
                <w:szCs w:val="28"/>
              </w:rPr>
              <w:t xml:space="preserve"> login successful</w:t>
            </w:r>
            <w:r>
              <w:rPr>
                <w:rFonts w:cstheme="minorHAnsi"/>
                <w:sz w:val="28"/>
                <w:szCs w:val="28"/>
              </w:rPr>
              <w:t xml:space="preserve"> an</w:t>
            </w:r>
            <w:r w:rsidR="000E7CD5">
              <w:rPr>
                <w:rFonts w:cstheme="minorHAnsi"/>
                <w:sz w:val="28"/>
                <w:szCs w:val="28"/>
              </w:rPr>
              <w:t>d there is at least one album existed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:rsidR="00533200" w:rsidRPr="001B4089" w:rsidRDefault="00533200" w:rsidP="001B4089">
            <w:pPr>
              <w:rPr>
                <w:rFonts w:cstheme="minorHAnsi"/>
                <w:b/>
                <w:sz w:val="28"/>
                <w:szCs w:val="28"/>
              </w:rPr>
            </w:pPr>
            <w:r w:rsidRPr="001B4089">
              <w:rPr>
                <w:rFonts w:cstheme="minorHAnsi"/>
                <w:b/>
                <w:sz w:val="28"/>
                <w:szCs w:val="28"/>
              </w:rPr>
              <w:t>Post Conditions:</w:t>
            </w:r>
          </w:p>
          <w:p w:rsidR="00533200" w:rsidRPr="006B36CC" w:rsidRDefault="00533200" w:rsidP="00B6432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6B36CC">
              <w:rPr>
                <w:rFonts w:cstheme="minorHAnsi"/>
                <w:sz w:val="28"/>
                <w:szCs w:val="28"/>
              </w:rPr>
              <w:t>Success:</w:t>
            </w:r>
            <w:r w:rsidR="006B36CC">
              <w:rPr>
                <w:rFonts w:cstheme="minorHAnsi"/>
                <w:sz w:val="28"/>
                <w:szCs w:val="28"/>
              </w:rPr>
              <w:t xml:space="preserve"> </w:t>
            </w:r>
            <w:r w:rsidR="00B371D5">
              <w:rPr>
                <w:rFonts w:cstheme="minorHAnsi"/>
                <w:sz w:val="28"/>
                <w:szCs w:val="28"/>
              </w:rPr>
              <w:t>Album will be updated in user’s profile</w:t>
            </w:r>
            <w:r w:rsidR="007805BE">
              <w:rPr>
                <w:rFonts w:cstheme="minorHAnsi"/>
                <w:sz w:val="28"/>
                <w:szCs w:val="28"/>
              </w:rPr>
              <w:t>.</w:t>
            </w:r>
          </w:p>
          <w:p w:rsidR="00533200" w:rsidRPr="00842590" w:rsidRDefault="00533200" w:rsidP="00A653B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6B36CC">
              <w:rPr>
                <w:rFonts w:cstheme="minorHAnsi"/>
                <w:sz w:val="28"/>
                <w:szCs w:val="28"/>
              </w:rPr>
              <w:t>Fail:</w:t>
            </w:r>
            <w:r w:rsidR="006B36CC">
              <w:rPr>
                <w:rFonts w:cstheme="minorHAnsi"/>
                <w:sz w:val="28"/>
                <w:szCs w:val="28"/>
              </w:rPr>
              <w:t xml:space="preserve"> Show error message</w:t>
            </w:r>
            <w:r w:rsidR="00A653BD">
              <w:rPr>
                <w:rFonts w:cstheme="minorHAnsi"/>
                <w:sz w:val="28"/>
                <w:szCs w:val="28"/>
              </w:rPr>
              <w:t xml:space="preserve"> and album is not updated.</w:t>
            </w:r>
            <w:r w:rsidR="006B36CC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533200" w:rsidTr="00B64328">
        <w:tc>
          <w:tcPr>
            <w:tcW w:w="9576" w:type="dxa"/>
            <w:gridSpan w:val="4"/>
          </w:tcPr>
          <w:p w:rsidR="00533200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5"/>
              <w:gridCol w:w="4950"/>
              <w:gridCol w:w="3320"/>
            </w:tblGrid>
            <w:tr w:rsidR="00533200" w:rsidTr="004418D9">
              <w:tc>
                <w:tcPr>
                  <w:tcW w:w="1075" w:type="dxa"/>
                </w:tcPr>
                <w:p w:rsidR="00533200" w:rsidRDefault="006B36CC" w:rsidP="006B36CC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tep</w:t>
                  </w:r>
                </w:p>
              </w:tc>
              <w:tc>
                <w:tcPr>
                  <w:tcW w:w="4950" w:type="dxa"/>
                </w:tcPr>
                <w:p w:rsidR="00533200" w:rsidRDefault="006B36CC" w:rsidP="006B36CC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3320" w:type="dxa"/>
                </w:tcPr>
                <w:p w:rsidR="00533200" w:rsidRDefault="006B36CC" w:rsidP="006B36CC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ystem Respond</w:t>
                  </w:r>
                </w:p>
              </w:tc>
            </w:tr>
            <w:tr w:rsidR="00533200" w:rsidTr="004418D9">
              <w:tc>
                <w:tcPr>
                  <w:tcW w:w="1075" w:type="dxa"/>
                </w:tcPr>
                <w:p w:rsidR="00533200" w:rsidRDefault="004D70D6" w:rsidP="006B36CC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50" w:type="dxa"/>
                </w:tcPr>
                <w:p w:rsidR="00844FBB" w:rsidRPr="00C15535" w:rsidRDefault="002B20AF" w:rsidP="00B64328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User</w:t>
                  </w:r>
                  <w:r w:rsidR="00C15535">
                    <w:rPr>
                      <w:rFonts w:cstheme="minorHAnsi"/>
                      <w:sz w:val="28"/>
                      <w:szCs w:val="28"/>
                    </w:rPr>
                    <w:t xml:space="preserve"> clicks on “Edit” link in View Album Details Screen.</w:t>
                  </w:r>
                </w:p>
              </w:tc>
              <w:tc>
                <w:tcPr>
                  <w:tcW w:w="3320" w:type="dxa"/>
                </w:tcPr>
                <w:p w:rsidR="00292464" w:rsidRDefault="00C15535" w:rsidP="00B64328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Edit album</w:t>
                  </w:r>
                  <w:r w:rsidR="00FE2D91">
                    <w:rPr>
                      <w:rFonts w:cstheme="minorHAnsi"/>
                      <w:sz w:val="28"/>
                      <w:szCs w:val="28"/>
                    </w:rPr>
                    <w:t xml:space="preserve"> screen show which the following:</w:t>
                  </w:r>
                </w:p>
                <w:p w:rsidR="00E54E76" w:rsidRPr="006A4FCA" w:rsidRDefault="00E54E76" w:rsidP="00E54E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Story : label</w:t>
                  </w:r>
                </w:p>
                <w:p w:rsidR="00E54E76" w:rsidRPr="006A4FCA" w:rsidRDefault="00E54E76" w:rsidP="00E54E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Title: label</w:t>
                  </w:r>
                </w:p>
                <w:p w:rsidR="00E54E76" w:rsidRPr="006A4FCA" w:rsidRDefault="00E54E76" w:rsidP="00E54E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Share with: label</w:t>
                  </w:r>
                </w:p>
                <w:p w:rsidR="00E54E76" w:rsidRPr="006A4FCA" w:rsidRDefault="00E54E76" w:rsidP="00E54E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Description: label</w:t>
                  </w:r>
                </w:p>
                <w:p w:rsidR="00E54E76" w:rsidRPr="006A4FCA" w:rsidRDefault="00E54E76" w:rsidP="00E54E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Photos: label</w:t>
                  </w:r>
                </w:p>
                <w:p w:rsidR="00E54E76" w:rsidRDefault="00E54E76" w:rsidP="00E54E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“Add Photos”: link</w:t>
                  </w:r>
                </w:p>
                <w:p w:rsidR="003215FC" w:rsidRPr="003215FC" w:rsidRDefault="00E54E76" w:rsidP="00E54E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E54E76">
                    <w:rPr>
                      <w:rFonts w:cstheme="minorHAnsi"/>
                      <w:b/>
                      <w:sz w:val="28"/>
                      <w:szCs w:val="28"/>
                    </w:rPr>
                    <w:t>“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ave</w:t>
                  </w:r>
                  <w:r w:rsidRPr="00E54E76">
                    <w:rPr>
                      <w:rFonts w:cstheme="minorHAnsi"/>
                      <w:b/>
                      <w:sz w:val="28"/>
                      <w:szCs w:val="28"/>
                    </w:rPr>
                    <w:t>”:  button</w:t>
                  </w:r>
                  <w:r w:rsidRPr="00E54E76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</w:p>
                <w:p w:rsidR="00844FBB" w:rsidRPr="003215FC" w:rsidRDefault="003215FC" w:rsidP="00844FB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“Cancel”: button</w:t>
                  </w:r>
                </w:p>
              </w:tc>
            </w:tr>
            <w:tr w:rsidR="00FE2D91" w:rsidTr="004418D9">
              <w:tc>
                <w:tcPr>
                  <w:tcW w:w="1075" w:type="dxa"/>
                </w:tcPr>
                <w:p w:rsidR="00FE2D91" w:rsidRDefault="00FE2D91" w:rsidP="006B36CC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950" w:type="dxa"/>
                </w:tcPr>
                <w:p w:rsidR="00FE2D91" w:rsidRPr="006B36CC" w:rsidRDefault="007F0DCA" w:rsidP="007F0DCA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User edits album information, and click “Save” button</w:t>
                  </w:r>
                </w:p>
              </w:tc>
              <w:tc>
                <w:tcPr>
                  <w:tcW w:w="3320" w:type="dxa"/>
                </w:tcPr>
                <w:p w:rsidR="007F0DCA" w:rsidRPr="00047B56" w:rsidRDefault="00FE2D91" w:rsidP="007F0DCA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047B56">
                    <w:rPr>
                      <w:rFonts w:cstheme="minorHAnsi"/>
                      <w:sz w:val="28"/>
                      <w:szCs w:val="28"/>
                    </w:rPr>
                    <w:t>Show message success</w:t>
                  </w:r>
                  <w:r w:rsidR="001B4089">
                    <w:rPr>
                      <w:rFonts w:cstheme="minorHAnsi"/>
                      <w:sz w:val="28"/>
                      <w:szCs w:val="28"/>
                    </w:rPr>
                    <w:t>ful</w:t>
                  </w:r>
                  <w:r w:rsidR="004418D9">
                    <w:rPr>
                      <w:rFonts w:cstheme="minorHAnsi"/>
                      <w:sz w:val="28"/>
                      <w:szCs w:val="28"/>
                    </w:rPr>
                    <w:t xml:space="preserve"> “</w:t>
                  </w:r>
                  <w:r w:rsidR="007F0DCA">
                    <w:rPr>
                      <w:rFonts w:cstheme="minorHAnsi"/>
                      <w:sz w:val="28"/>
                      <w:szCs w:val="28"/>
                    </w:rPr>
                    <w:t>Edit</w:t>
                  </w:r>
                  <w:r>
                    <w:rPr>
                      <w:rFonts w:cstheme="minorHAnsi"/>
                      <w:sz w:val="28"/>
                      <w:szCs w:val="28"/>
                    </w:rPr>
                    <w:t xml:space="preserve"> succe</w:t>
                  </w:r>
                  <w:r w:rsidR="001B4089">
                    <w:rPr>
                      <w:rFonts w:cstheme="minorHAnsi"/>
                      <w:sz w:val="28"/>
                      <w:szCs w:val="28"/>
                    </w:rPr>
                    <w:t>ssful</w:t>
                  </w:r>
                  <w:r>
                    <w:rPr>
                      <w:rFonts w:cstheme="minorHAnsi"/>
                      <w:sz w:val="28"/>
                      <w:szCs w:val="28"/>
                    </w:rPr>
                    <w:t>”</w:t>
                  </w:r>
                </w:p>
                <w:p w:rsidR="00FE2D91" w:rsidRPr="00047B56" w:rsidRDefault="00FE2D91" w:rsidP="00FE2D91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</w:tbl>
          <w:p w:rsidR="00533200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</w:p>
          <w:p w:rsidR="00533200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ternative Scenario:</w:t>
            </w:r>
          </w:p>
          <w:p w:rsidR="00292464" w:rsidRDefault="007F0DCA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  <w:p w:rsidR="007F0DCA" w:rsidRDefault="007F0DCA" w:rsidP="00B64328">
            <w:pPr>
              <w:rPr>
                <w:rFonts w:cstheme="minorHAnsi"/>
                <w:b/>
                <w:sz w:val="28"/>
                <w:szCs w:val="28"/>
              </w:rPr>
            </w:pPr>
          </w:p>
          <w:p w:rsidR="007F0DCA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xcept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5"/>
              <w:gridCol w:w="4770"/>
              <w:gridCol w:w="3500"/>
            </w:tblGrid>
            <w:tr w:rsidR="007F0DCA" w:rsidTr="00600EA6">
              <w:tc>
                <w:tcPr>
                  <w:tcW w:w="1075" w:type="dxa"/>
                </w:tcPr>
                <w:p w:rsidR="007F0DCA" w:rsidRDefault="007F0DCA" w:rsidP="00600EA6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lastRenderedPageBreak/>
                    <w:t>No</w:t>
                  </w:r>
                </w:p>
              </w:tc>
              <w:tc>
                <w:tcPr>
                  <w:tcW w:w="4770" w:type="dxa"/>
                </w:tcPr>
                <w:p w:rsidR="007F0DCA" w:rsidRDefault="007F0DCA" w:rsidP="00600EA6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3500" w:type="dxa"/>
                </w:tcPr>
                <w:p w:rsidR="007F0DCA" w:rsidRDefault="007F0DCA" w:rsidP="00600EA6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ystem Respond</w:t>
                  </w:r>
                </w:p>
              </w:tc>
            </w:tr>
            <w:tr w:rsidR="007F0DCA" w:rsidTr="00600EA6">
              <w:tc>
                <w:tcPr>
                  <w:tcW w:w="1075" w:type="dxa"/>
                </w:tcPr>
                <w:p w:rsidR="007F0DCA" w:rsidRDefault="007F0DCA" w:rsidP="00600EA6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70" w:type="dxa"/>
                </w:tcPr>
                <w:p w:rsidR="007F0DCA" w:rsidRPr="006B36CC" w:rsidRDefault="007F0DCA" w:rsidP="00600EA6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User Session Time out</w:t>
                  </w:r>
                </w:p>
              </w:tc>
              <w:tc>
                <w:tcPr>
                  <w:tcW w:w="3500" w:type="dxa"/>
                </w:tcPr>
                <w:p w:rsidR="007F0DCA" w:rsidRPr="00047B56" w:rsidRDefault="007F0DCA" w:rsidP="00600EA6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Show error message        “Process timeout”</w:t>
                  </w:r>
                </w:p>
              </w:tc>
            </w:tr>
          </w:tbl>
          <w:p w:rsidR="00533200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</w:p>
          <w:p w:rsidR="007F0DCA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lationships:</w:t>
            </w:r>
          </w:p>
          <w:p w:rsidR="00533200" w:rsidRDefault="00D42B1E" w:rsidP="00B64328">
            <w:pPr>
              <w:rPr>
                <w:rFonts w:cstheme="minorHAnsi"/>
                <w:b/>
                <w:sz w:val="28"/>
                <w:szCs w:val="28"/>
              </w:rPr>
            </w:pPr>
            <w:r w:rsidRPr="00D42B1E">
              <w:rPr>
                <w:rFonts w:cstheme="minorHAnsi"/>
                <w:sz w:val="28"/>
                <w:szCs w:val="28"/>
              </w:rPr>
              <w:t>N/A</w:t>
            </w:r>
          </w:p>
          <w:p w:rsidR="00533200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siness Rules:</w:t>
            </w:r>
          </w:p>
          <w:p w:rsidR="007F0DCA" w:rsidRDefault="009237E0" w:rsidP="007F0DC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7F0DCA">
              <w:rPr>
                <w:rFonts w:cstheme="minorHAnsi"/>
                <w:b/>
                <w:sz w:val="28"/>
                <w:szCs w:val="28"/>
              </w:rPr>
              <w:t>If album is edited successful, album information would be changed in system database and shown in user’s profile.</w:t>
            </w:r>
          </w:p>
          <w:p w:rsidR="009237E0" w:rsidRPr="007F0DCA" w:rsidRDefault="007F0DCA" w:rsidP="007F0DC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f album is edited</w:t>
            </w:r>
            <w:r w:rsidR="00375FCD">
              <w:rPr>
                <w:rFonts w:cstheme="minorHAnsi"/>
                <w:b/>
                <w:sz w:val="28"/>
                <w:szCs w:val="28"/>
              </w:rPr>
              <w:t xml:space="preserve"> fail, no record changed</w:t>
            </w:r>
            <w:r>
              <w:rPr>
                <w:rFonts w:cstheme="minorHAnsi"/>
                <w:b/>
                <w:sz w:val="28"/>
                <w:szCs w:val="28"/>
              </w:rPr>
              <w:t>.</w:t>
            </w:r>
          </w:p>
        </w:tc>
      </w:tr>
    </w:tbl>
    <w:p w:rsidR="00533200" w:rsidRPr="00842590" w:rsidRDefault="00533200" w:rsidP="00533200">
      <w:pPr>
        <w:rPr>
          <w:rFonts w:cstheme="minorHAnsi"/>
          <w:b/>
          <w:sz w:val="28"/>
          <w:szCs w:val="28"/>
        </w:rPr>
      </w:pPr>
    </w:p>
    <w:p w:rsidR="00640D06" w:rsidRDefault="00640D06" w:rsidP="00640D06">
      <w:pPr>
        <w:rPr>
          <w:rFonts w:cstheme="minorHAnsi"/>
          <w:b/>
          <w:sz w:val="28"/>
          <w:szCs w:val="28"/>
        </w:rPr>
      </w:pPr>
    </w:p>
    <w:p w:rsidR="00640D06" w:rsidRPr="00842590" w:rsidRDefault="00866077" w:rsidP="00640D06">
      <w:pPr>
        <w:jc w:val="center"/>
        <w:rPr>
          <w:rFonts w:cstheme="minorHAnsi"/>
          <w:b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0D7CD947" wp14:editId="15C24D34">
            <wp:extent cx="4162425" cy="1266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06" w:rsidRDefault="00640D06" w:rsidP="00640D06">
      <w:pPr>
        <w:jc w:val="center"/>
        <w:rPr>
          <w:rFonts w:cstheme="minorHAnsi"/>
          <w:b/>
          <w:sz w:val="28"/>
          <w:szCs w:val="28"/>
        </w:rPr>
      </w:pPr>
      <w:r w:rsidRPr="00842590">
        <w:rPr>
          <w:rFonts w:cstheme="minorHAnsi"/>
          <w:b/>
          <w:sz w:val="28"/>
          <w:szCs w:val="28"/>
        </w:rPr>
        <w:t>&lt;</w:t>
      </w:r>
      <w:r w:rsidR="001431F4">
        <w:rPr>
          <w:rFonts w:cstheme="minorHAnsi"/>
          <w:b/>
          <w:sz w:val="28"/>
          <w:szCs w:val="28"/>
        </w:rPr>
        <w:t>Website User</w:t>
      </w:r>
      <w:r>
        <w:rPr>
          <w:rFonts w:cstheme="minorHAnsi"/>
          <w:b/>
          <w:sz w:val="28"/>
          <w:szCs w:val="28"/>
        </w:rPr>
        <w:t xml:space="preserve">&gt; </w:t>
      </w:r>
      <w:r w:rsidR="001431F4">
        <w:rPr>
          <w:rFonts w:cstheme="minorHAnsi"/>
          <w:b/>
          <w:sz w:val="28"/>
          <w:szCs w:val="28"/>
        </w:rPr>
        <w:t>Remove Album</w:t>
      </w:r>
    </w:p>
    <w:p w:rsidR="00640D06" w:rsidRDefault="00640D06" w:rsidP="00640D06">
      <w:pPr>
        <w:jc w:val="center"/>
        <w:rPr>
          <w:rFonts w:cstheme="minorHAnsi"/>
          <w:b/>
          <w:sz w:val="28"/>
          <w:szCs w:val="28"/>
        </w:rPr>
      </w:pPr>
      <w:r w:rsidRPr="00842590">
        <w:rPr>
          <w:rFonts w:cstheme="minorHAnsi"/>
          <w:b/>
          <w:sz w:val="28"/>
          <w:szCs w:val="28"/>
        </w:rPr>
        <w:t>Use Case Specification</w:t>
      </w:r>
    </w:p>
    <w:p w:rsidR="00640D06" w:rsidRDefault="00640D06" w:rsidP="00640D06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40D06" w:rsidTr="00B64328">
        <w:tc>
          <w:tcPr>
            <w:tcW w:w="2394" w:type="dxa"/>
          </w:tcPr>
          <w:p w:rsidR="00640D06" w:rsidRPr="00842590" w:rsidRDefault="00640D06" w:rsidP="00B64328">
            <w:pPr>
              <w:rPr>
                <w:rFonts w:cstheme="minorHAnsi"/>
                <w:b/>
                <w:sz w:val="26"/>
                <w:szCs w:val="26"/>
              </w:rPr>
            </w:pPr>
            <w:r w:rsidRPr="00842590">
              <w:rPr>
                <w:rFonts w:cstheme="minorHAnsi"/>
                <w:b/>
                <w:sz w:val="26"/>
                <w:szCs w:val="26"/>
              </w:rPr>
              <w:t>Use Case</w:t>
            </w:r>
            <w:r>
              <w:rPr>
                <w:rFonts w:cstheme="minorHAnsi"/>
                <w:b/>
                <w:sz w:val="26"/>
                <w:szCs w:val="26"/>
              </w:rPr>
              <w:t xml:space="preserve"> No.</w:t>
            </w:r>
          </w:p>
        </w:tc>
        <w:tc>
          <w:tcPr>
            <w:tcW w:w="2394" w:type="dxa"/>
          </w:tcPr>
          <w:p w:rsidR="00640D06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640D06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se Case Version</w:t>
            </w:r>
          </w:p>
        </w:tc>
        <w:tc>
          <w:tcPr>
            <w:tcW w:w="2394" w:type="dxa"/>
          </w:tcPr>
          <w:p w:rsidR="00640D06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0</w:t>
            </w:r>
          </w:p>
        </w:tc>
      </w:tr>
      <w:tr w:rsidR="00640D06" w:rsidTr="00B64328">
        <w:tc>
          <w:tcPr>
            <w:tcW w:w="2394" w:type="dxa"/>
          </w:tcPr>
          <w:p w:rsidR="00640D06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Use Case Name </w:t>
            </w:r>
          </w:p>
        </w:tc>
        <w:tc>
          <w:tcPr>
            <w:tcW w:w="7182" w:type="dxa"/>
            <w:gridSpan w:val="3"/>
          </w:tcPr>
          <w:p w:rsidR="00640D06" w:rsidRDefault="001431F4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move Album</w:t>
            </w:r>
          </w:p>
        </w:tc>
      </w:tr>
      <w:tr w:rsidR="00640D06" w:rsidTr="00B64328">
        <w:tc>
          <w:tcPr>
            <w:tcW w:w="2394" w:type="dxa"/>
          </w:tcPr>
          <w:p w:rsidR="00640D06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uthor</w:t>
            </w:r>
          </w:p>
        </w:tc>
        <w:tc>
          <w:tcPr>
            <w:tcW w:w="7182" w:type="dxa"/>
            <w:gridSpan w:val="3"/>
          </w:tcPr>
          <w:p w:rsidR="00640D06" w:rsidRDefault="001431F4" w:rsidP="00B64328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ô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Đình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Tân</w:t>
            </w:r>
            <w:proofErr w:type="spellEnd"/>
          </w:p>
        </w:tc>
      </w:tr>
      <w:tr w:rsidR="00640D06" w:rsidTr="00B64328">
        <w:tc>
          <w:tcPr>
            <w:tcW w:w="2394" w:type="dxa"/>
          </w:tcPr>
          <w:p w:rsidR="00640D06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te</w:t>
            </w:r>
          </w:p>
        </w:tc>
        <w:tc>
          <w:tcPr>
            <w:tcW w:w="2394" w:type="dxa"/>
          </w:tcPr>
          <w:p w:rsidR="00640D06" w:rsidRDefault="001431F4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0</w:t>
            </w:r>
            <w:r w:rsidR="00640D06">
              <w:rPr>
                <w:rFonts w:cstheme="minorHAnsi"/>
                <w:b/>
                <w:sz w:val="28"/>
                <w:szCs w:val="28"/>
              </w:rPr>
              <w:t>/9/2014</w:t>
            </w:r>
          </w:p>
        </w:tc>
        <w:tc>
          <w:tcPr>
            <w:tcW w:w="2394" w:type="dxa"/>
          </w:tcPr>
          <w:p w:rsidR="00640D06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iority</w:t>
            </w:r>
          </w:p>
        </w:tc>
        <w:tc>
          <w:tcPr>
            <w:tcW w:w="2394" w:type="dxa"/>
          </w:tcPr>
          <w:p w:rsidR="00640D06" w:rsidRDefault="001431F4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</w:t>
            </w:r>
            <w:r w:rsidR="00640D06">
              <w:rPr>
                <w:rFonts w:cstheme="minorHAnsi"/>
                <w:b/>
                <w:sz w:val="28"/>
                <w:szCs w:val="28"/>
              </w:rPr>
              <w:t>ormal</w:t>
            </w:r>
          </w:p>
        </w:tc>
      </w:tr>
      <w:tr w:rsidR="00640D06" w:rsidTr="00B64328">
        <w:tc>
          <w:tcPr>
            <w:tcW w:w="9576" w:type="dxa"/>
            <w:gridSpan w:val="4"/>
          </w:tcPr>
          <w:p w:rsidR="001D0BAB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ctor:</w:t>
            </w:r>
            <w:r w:rsidR="00047B56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640D06" w:rsidRPr="001D0BAB" w:rsidRDefault="001431F4" w:rsidP="001D0BA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bsite User</w:t>
            </w:r>
          </w:p>
          <w:p w:rsidR="001D0BAB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mmary:</w:t>
            </w:r>
            <w:r w:rsidR="00047B56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640D06" w:rsidRPr="001D0BAB" w:rsidRDefault="001D0BAB" w:rsidP="001D0BA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1D0BAB">
              <w:rPr>
                <w:rFonts w:cstheme="minorHAnsi"/>
                <w:b/>
                <w:sz w:val="28"/>
                <w:szCs w:val="28"/>
              </w:rPr>
              <w:t>T</w:t>
            </w:r>
            <w:r w:rsidR="00047B56" w:rsidRPr="001D0BAB">
              <w:rPr>
                <w:rFonts w:cstheme="minorHAnsi"/>
                <w:b/>
                <w:sz w:val="28"/>
                <w:szCs w:val="28"/>
              </w:rPr>
              <w:t>his use case allo</w:t>
            </w:r>
            <w:r w:rsidR="005D646D">
              <w:rPr>
                <w:rFonts w:cstheme="minorHAnsi"/>
                <w:b/>
                <w:sz w:val="28"/>
                <w:szCs w:val="28"/>
              </w:rPr>
              <w:t xml:space="preserve">ws </w:t>
            </w:r>
            <w:r w:rsidR="001431F4">
              <w:rPr>
                <w:rFonts w:cstheme="minorHAnsi"/>
                <w:b/>
                <w:sz w:val="28"/>
                <w:szCs w:val="28"/>
              </w:rPr>
              <w:t>user</w:t>
            </w:r>
            <w:r w:rsidR="005D646D">
              <w:rPr>
                <w:rFonts w:cstheme="minorHAnsi"/>
                <w:b/>
                <w:sz w:val="28"/>
                <w:szCs w:val="28"/>
              </w:rPr>
              <w:t xml:space="preserve"> to </w:t>
            </w:r>
            <w:r w:rsidR="001431F4">
              <w:rPr>
                <w:rFonts w:cstheme="minorHAnsi"/>
                <w:b/>
                <w:sz w:val="28"/>
                <w:szCs w:val="28"/>
              </w:rPr>
              <w:t>remove</w:t>
            </w:r>
            <w:r w:rsidR="005D646D">
              <w:rPr>
                <w:rFonts w:cstheme="minorHAnsi"/>
                <w:b/>
                <w:sz w:val="28"/>
                <w:szCs w:val="28"/>
              </w:rPr>
              <w:t xml:space="preserve"> their </w:t>
            </w:r>
            <w:r w:rsidR="001431F4">
              <w:rPr>
                <w:rFonts w:cstheme="minorHAnsi"/>
                <w:b/>
                <w:sz w:val="28"/>
                <w:szCs w:val="28"/>
              </w:rPr>
              <w:t>album.</w:t>
            </w:r>
          </w:p>
          <w:p w:rsidR="001D0BAB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al:</w:t>
            </w:r>
            <w:r w:rsidR="00047B56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640D06" w:rsidRPr="001D0BAB" w:rsidRDefault="001431F4" w:rsidP="001D0BA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bu</w:t>
            </w:r>
            <w:r w:rsidR="0015698D">
              <w:rPr>
                <w:rFonts w:cstheme="minorHAnsi"/>
                <w:b/>
                <w:sz w:val="28"/>
                <w:szCs w:val="28"/>
              </w:rPr>
              <w:t>m will be removed successfully.</w:t>
            </w:r>
          </w:p>
          <w:p w:rsidR="00640D06" w:rsidRPr="009C7373" w:rsidRDefault="00640D06" w:rsidP="009C7373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riggers:</w:t>
            </w:r>
            <w:r w:rsidR="009C7373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5D646D" w:rsidRPr="001D0BAB" w:rsidRDefault="003A3BA6" w:rsidP="005D646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ser clicks “Remove”</w:t>
            </w:r>
            <w:r w:rsidR="005D646D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link below album.</w:t>
            </w:r>
          </w:p>
          <w:p w:rsidR="00640D06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Preconditions:</w:t>
            </w:r>
          </w:p>
          <w:p w:rsidR="001A5CF3" w:rsidRPr="005D646D" w:rsidRDefault="003A3BA6" w:rsidP="001A5CF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3A3BA6">
              <w:rPr>
                <w:rFonts w:cstheme="minorHAnsi"/>
                <w:sz w:val="28"/>
                <w:szCs w:val="28"/>
              </w:rPr>
              <w:t>User</w:t>
            </w:r>
            <w:r w:rsidR="005D646D">
              <w:rPr>
                <w:rFonts w:cstheme="minorHAnsi"/>
                <w:sz w:val="28"/>
                <w:szCs w:val="28"/>
              </w:rPr>
              <w:t xml:space="preserve"> login</w:t>
            </w:r>
            <w:r>
              <w:rPr>
                <w:rFonts w:cstheme="minorHAnsi"/>
                <w:sz w:val="28"/>
                <w:szCs w:val="28"/>
              </w:rPr>
              <w:t xml:space="preserve"> successful and there is at least one album existed</w:t>
            </w:r>
            <w:r w:rsidR="00B61C7C">
              <w:rPr>
                <w:rFonts w:cstheme="minorHAnsi"/>
                <w:sz w:val="28"/>
                <w:szCs w:val="28"/>
              </w:rPr>
              <w:t>.</w:t>
            </w:r>
          </w:p>
          <w:p w:rsidR="00640D06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ost Conditions:</w:t>
            </w:r>
          </w:p>
          <w:p w:rsidR="00640D06" w:rsidRPr="001A5CF3" w:rsidRDefault="00640D06" w:rsidP="001A5CF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ccess:</w:t>
            </w:r>
            <w:r w:rsidR="001A5CF3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9B4F5E">
              <w:rPr>
                <w:rFonts w:cstheme="minorHAnsi"/>
                <w:sz w:val="28"/>
                <w:szCs w:val="28"/>
              </w:rPr>
              <w:t>Album is removed successful and show success message.</w:t>
            </w:r>
          </w:p>
          <w:p w:rsidR="00640D06" w:rsidRPr="00842590" w:rsidRDefault="00640D06" w:rsidP="00B6432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ail:</w:t>
            </w:r>
            <w:r w:rsidR="001A5CF3">
              <w:rPr>
                <w:rFonts w:cstheme="minorHAnsi"/>
                <w:sz w:val="28"/>
                <w:szCs w:val="28"/>
              </w:rPr>
              <w:t xml:space="preserve"> Show error message</w:t>
            </w:r>
          </w:p>
        </w:tc>
      </w:tr>
      <w:tr w:rsidR="00640D06" w:rsidTr="00B64328">
        <w:tc>
          <w:tcPr>
            <w:tcW w:w="9576" w:type="dxa"/>
            <w:gridSpan w:val="4"/>
          </w:tcPr>
          <w:p w:rsidR="00640D06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5"/>
              <w:gridCol w:w="5155"/>
              <w:gridCol w:w="3115"/>
            </w:tblGrid>
            <w:tr w:rsidR="00640D06" w:rsidTr="001A5CF3">
              <w:tc>
                <w:tcPr>
                  <w:tcW w:w="1075" w:type="dxa"/>
                </w:tcPr>
                <w:p w:rsidR="00640D06" w:rsidRDefault="001A5CF3" w:rsidP="001A5CF3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tep</w:t>
                  </w:r>
                </w:p>
              </w:tc>
              <w:tc>
                <w:tcPr>
                  <w:tcW w:w="5155" w:type="dxa"/>
                </w:tcPr>
                <w:p w:rsidR="00640D06" w:rsidRDefault="001A5CF3" w:rsidP="001A5CF3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3115" w:type="dxa"/>
                </w:tcPr>
                <w:p w:rsidR="00640D06" w:rsidRDefault="001A5CF3" w:rsidP="001A5CF3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ystem Respond</w:t>
                  </w:r>
                </w:p>
              </w:tc>
            </w:tr>
            <w:tr w:rsidR="00640D06" w:rsidTr="001A5CF3">
              <w:tc>
                <w:tcPr>
                  <w:tcW w:w="1075" w:type="dxa"/>
                </w:tcPr>
                <w:p w:rsidR="00640D06" w:rsidRDefault="001A5CF3" w:rsidP="001A5CF3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55" w:type="dxa"/>
                </w:tcPr>
                <w:p w:rsidR="00640D06" w:rsidRDefault="009B4F5E" w:rsidP="00B64328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Click “Manage Photos” link on top bar and click “Albums” tab.</w:t>
                  </w:r>
                  <w:r w:rsidR="001A5CF3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115" w:type="dxa"/>
                </w:tcPr>
                <w:p w:rsidR="00640D06" w:rsidRDefault="009B4F5E" w:rsidP="00B64328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View all albums</w:t>
                  </w:r>
                  <w:r w:rsidR="001A5CF3">
                    <w:rPr>
                      <w:rFonts w:cstheme="minorHAnsi"/>
                      <w:b/>
                      <w:sz w:val="28"/>
                      <w:szCs w:val="28"/>
                    </w:rPr>
                    <w:t xml:space="preserve"> tab </w:t>
                  </w:r>
                </w:p>
              </w:tc>
            </w:tr>
            <w:tr w:rsidR="00640D06" w:rsidTr="001A5CF3">
              <w:tc>
                <w:tcPr>
                  <w:tcW w:w="1075" w:type="dxa"/>
                </w:tcPr>
                <w:p w:rsidR="00640D06" w:rsidRDefault="00086463" w:rsidP="001A5CF3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155" w:type="dxa"/>
                </w:tcPr>
                <w:p w:rsidR="00640D06" w:rsidRDefault="009B4F5E" w:rsidP="00B64328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Click “Remove” link below album</w:t>
                  </w:r>
                  <w:r w:rsidR="00F87879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115" w:type="dxa"/>
                </w:tcPr>
                <w:p w:rsidR="00640D06" w:rsidRDefault="005B50DC" w:rsidP="009B4F5E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how message dialogue</w:t>
                  </w:r>
                  <w:r w:rsidR="005B55D1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640D06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</w:p>
          <w:p w:rsidR="005B50DC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ternative Scenario:</w:t>
            </w:r>
          </w:p>
          <w:p w:rsidR="00F87879" w:rsidRDefault="00086463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  <w:p w:rsidR="005B50DC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xception:</w:t>
            </w:r>
          </w:p>
          <w:p w:rsidR="00640D06" w:rsidRDefault="00CC3258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  <w:p w:rsidR="005B50DC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lationships:</w:t>
            </w:r>
          </w:p>
          <w:p w:rsidR="00640D06" w:rsidRDefault="007D412B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  <w:p w:rsidR="00844FBB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siness Rules:</w:t>
            </w:r>
          </w:p>
          <w:p w:rsidR="005B50DC" w:rsidRDefault="005B50DC" w:rsidP="005B50D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f album is removed successful, album would be removed from system database.</w:t>
            </w:r>
          </w:p>
          <w:p w:rsidR="00640D06" w:rsidRPr="00844FBB" w:rsidRDefault="005B50DC" w:rsidP="007F3D0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If album is removed fail, no record </w:t>
            </w:r>
            <w:r w:rsidR="007F3D02">
              <w:rPr>
                <w:rFonts w:cstheme="minorHAnsi"/>
                <w:b/>
                <w:sz w:val="28"/>
                <w:szCs w:val="28"/>
              </w:rPr>
              <w:t>removed</w:t>
            </w:r>
            <w:r>
              <w:rPr>
                <w:rFonts w:cstheme="minorHAnsi"/>
                <w:b/>
                <w:sz w:val="28"/>
                <w:szCs w:val="28"/>
              </w:rPr>
              <w:t>.</w:t>
            </w:r>
          </w:p>
        </w:tc>
      </w:tr>
    </w:tbl>
    <w:p w:rsidR="00640D06" w:rsidRPr="00842590" w:rsidRDefault="00640D06" w:rsidP="00640D06">
      <w:pPr>
        <w:rPr>
          <w:rFonts w:cstheme="minorHAnsi"/>
          <w:b/>
          <w:sz w:val="28"/>
          <w:szCs w:val="28"/>
        </w:rPr>
      </w:pPr>
    </w:p>
    <w:sectPr w:rsidR="00640D06" w:rsidRPr="00842590" w:rsidSect="00842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34133"/>
    <w:multiLevelType w:val="hybridMultilevel"/>
    <w:tmpl w:val="775EEE2C"/>
    <w:lvl w:ilvl="0" w:tplc="B92434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97AC5"/>
    <w:multiLevelType w:val="hybridMultilevel"/>
    <w:tmpl w:val="45B0E97C"/>
    <w:lvl w:ilvl="0" w:tplc="D5C218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590"/>
    <w:rsid w:val="00037E41"/>
    <w:rsid w:val="00047B56"/>
    <w:rsid w:val="00053EAF"/>
    <w:rsid w:val="00086463"/>
    <w:rsid w:val="000E7CD5"/>
    <w:rsid w:val="00105BC8"/>
    <w:rsid w:val="001431F4"/>
    <w:rsid w:val="00147BE7"/>
    <w:rsid w:val="0015698D"/>
    <w:rsid w:val="00157113"/>
    <w:rsid w:val="00185710"/>
    <w:rsid w:val="00191449"/>
    <w:rsid w:val="001A5CF3"/>
    <w:rsid w:val="001B4089"/>
    <w:rsid w:val="001D0BAB"/>
    <w:rsid w:val="0022400F"/>
    <w:rsid w:val="00227762"/>
    <w:rsid w:val="0022796A"/>
    <w:rsid w:val="00292464"/>
    <w:rsid w:val="002B20AF"/>
    <w:rsid w:val="002E00BF"/>
    <w:rsid w:val="002E2419"/>
    <w:rsid w:val="003215FC"/>
    <w:rsid w:val="00336F15"/>
    <w:rsid w:val="00375FCD"/>
    <w:rsid w:val="003A3BA6"/>
    <w:rsid w:val="003B1DA2"/>
    <w:rsid w:val="003C27F8"/>
    <w:rsid w:val="003E42CA"/>
    <w:rsid w:val="00412E28"/>
    <w:rsid w:val="004418D9"/>
    <w:rsid w:val="00462C2E"/>
    <w:rsid w:val="004677A3"/>
    <w:rsid w:val="00472A8E"/>
    <w:rsid w:val="004A12AF"/>
    <w:rsid w:val="004B0719"/>
    <w:rsid w:val="004C4F96"/>
    <w:rsid w:val="004D70D6"/>
    <w:rsid w:val="004E4DEF"/>
    <w:rsid w:val="004E58E7"/>
    <w:rsid w:val="00512600"/>
    <w:rsid w:val="005130C9"/>
    <w:rsid w:val="005140DC"/>
    <w:rsid w:val="00533200"/>
    <w:rsid w:val="00591ED0"/>
    <w:rsid w:val="005B50DC"/>
    <w:rsid w:val="005B55D1"/>
    <w:rsid w:val="005D3C8B"/>
    <w:rsid w:val="005D646D"/>
    <w:rsid w:val="006049FE"/>
    <w:rsid w:val="00640D06"/>
    <w:rsid w:val="00670C16"/>
    <w:rsid w:val="00683664"/>
    <w:rsid w:val="006A4FCA"/>
    <w:rsid w:val="006B36CC"/>
    <w:rsid w:val="006E136C"/>
    <w:rsid w:val="00741581"/>
    <w:rsid w:val="0075421B"/>
    <w:rsid w:val="007727D5"/>
    <w:rsid w:val="007805BE"/>
    <w:rsid w:val="007845E1"/>
    <w:rsid w:val="007D412B"/>
    <w:rsid w:val="007D51BE"/>
    <w:rsid w:val="007F0DCA"/>
    <w:rsid w:val="007F3D02"/>
    <w:rsid w:val="00842590"/>
    <w:rsid w:val="00844FBB"/>
    <w:rsid w:val="00866077"/>
    <w:rsid w:val="008A6F39"/>
    <w:rsid w:val="008F55CB"/>
    <w:rsid w:val="009237E0"/>
    <w:rsid w:val="0092797C"/>
    <w:rsid w:val="009A35AB"/>
    <w:rsid w:val="009B2069"/>
    <w:rsid w:val="009B4F5E"/>
    <w:rsid w:val="009C7373"/>
    <w:rsid w:val="00A629B2"/>
    <w:rsid w:val="00A653BD"/>
    <w:rsid w:val="00AE321C"/>
    <w:rsid w:val="00B371D5"/>
    <w:rsid w:val="00B5365C"/>
    <w:rsid w:val="00B5462D"/>
    <w:rsid w:val="00B57D85"/>
    <w:rsid w:val="00B61C7C"/>
    <w:rsid w:val="00B64328"/>
    <w:rsid w:val="00B72070"/>
    <w:rsid w:val="00BC114B"/>
    <w:rsid w:val="00BD6E42"/>
    <w:rsid w:val="00C0737B"/>
    <w:rsid w:val="00C15535"/>
    <w:rsid w:val="00C23DAF"/>
    <w:rsid w:val="00C34CBB"/>
    <w:rsid w:val="00C3739B"/>
    <w:rsid w:val="00C40E99"/>
    <w:rsid w:val="00C64BCB"/>
    <w:rsid w:val="00C700BB"/>
    <w:rsid w:val="00CA65D8"/>
    <w:rsid w:val="00CB5364"/>
    <w:rsid w:val="00CB57EB"/>
    <w:rsid w:val="00CC3258"/>
    <w:rsid w:val="00CC3CCF"/>
    <w:rsid w:val="00CE1717"/>
    <w:rsid w:val="00CF1A1F"/>
    <w:rsid w:val="00CF44BA"/>
    <w:rsid w:val="00D42B1E"/>
    <w:rsid w:val="00D76229"/>
    <w:rsid w:val="00D7683A"/>
    <w:rsid w:val="00D8676C"/>
    <w:rsid w:val="00D92ED7"/>
    <w:rsid w:val="00DB0044"/>
    <w:rsid w:val="00DD5B98"/>
    <w:rsid w:val="00E024C4"/>
    <w:rsid w:val="00E059B2"/>
    <w:rsid w:val="00E42F4C"/>
    <w:rsid w:val="00E54E76"/>
    <w:rsid w:val="00E6433A"/>
    <w:rsid w:val="00E83B46"/>
    <w:rsid w:val="00EB2088"/>
    <w:rsid w:val="00EE6430"/>
    <w:rsid w:val="00EF2C84"/>
    <w:rsid w:val="00F21687"/>
    <w:rsid w:val="00F87879"/>
    <w:rsid w:val="00FA18DB"/>
    <w:rsid w:val="00FD1869"/>
    <w:rsid w:val="00FE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2E17B1-6D3F-4225-AA51-98E8A42B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25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B9E7-E82E-418A-BA3B-7F7F09C6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5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ngochuy</dc:creator>
  <cp:lastModifiedBy>ASUS P550L</cp:lastModifiedBy>
  <cp:revision>58</cp:revision>
  <dcterms:created xsi:type="dcterms:W3CDTF">2014-09-13T23:08:00Z</dcterms:created>
  <dcterms:modified xsi:type="dcterms:W3CDTF">2014-10-01T04:04:00Z</dcterms:modified>
</cp:coreProperties>
</file>